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F7" w:rsidRDefault="00C61FF7" w:rsidP="00C61F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61FF7" w:rsidRPr="0003670D" w:rsidRDefault="00C61FF7" w:rsidP="00C61FF7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61FF7" w:rsidRDefault="00291448" w:rsidP="00C61FF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AUTUMN</w:t>
      </w:r>
      <w:r w:rsidR="00C61FF7" w:rsidRPr="0050436A">
        <w:rPr>
          <w:rFonts w:ascii="Arial" w:hAnsi="Arial" w:cs="Arial"/>
          <w:b/>
          <w:sz w:val="28"/>
          <w:szCs w:val="28"/>
          <w:u w:val="single"/>
        </w:rPr>
        <w:t xml:space="preserve">  TERM</w:t>
      </w:r>
      <w:proofErr w:type="gramEnd"/>
      <w:r w:rsidR="00C61FF7" w:rsidRPr="0050436A">
        <w:rPr>
          <w:rFonts w:ascii="Arial" w:hAnsi="Arial" w:cs="Arial"/>
          <w:b/>
          <w:sz w:val="28"/>
          <w:szCs w:val="28"/>
          <w:u w:val="single"/>
        </w:rPr>
        <w:t xml:space="preserve">   DIARY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B6857" w:rsidRDefault="004B6857" w:rsidP="004B6857">
      <w:pPr>
        <w:ind w:left="2160" w:hanging="2160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Pr="007A24B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</w:t>
      </w:r>
      <w:r w:rsidRPr="007A24B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0</w:t>
      </w:r>
      <w:r w:rsidRPr="004B685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</w:t>
      </w:r>
      <w:r w:rsidRPr="007A24B6">
        <w:rPr>
          <w:rFonts w:ascii="Arial" w:hAnsi="Arial" w:cs="Arial"/>
        </w:rPr>
        <w:tab/>
      </w:r>
      <w:r w:rsidRPr="007A24B6">
        <w:rPr>
          <w:rFonts w:ascii="Arial" w:hAnsi="Arial" w:cs="Arial"/>
          <w:sz w:val="22"/>
          <w:szCs w:val="22"/>
        </w:rPr>
        <w:t>Family and Toddler Play Session every Monday 1:15-3:15pm in the Nursery Class</w:t>
      </w:r>
      <w:r w:rsidRPr="007A24B6">
        <w:rPr>
          <w:rFonts w:ascii="Arial" w:hAnsi="Arial" w:cs="Arial"/>
        </w:rPr>
        <w:t>.</w:t>
      </w:r>
      <w:proofErr w:type="gramEnd"/>
    </w:p>
    <w:p w:rsidR="000E2BEC" w:rsidRPr="00413F98" w:rsidRDefault="000E2BEC" w:rsidP="004B6857">
      <w:pPr>
        <w:ind w:left="2160" w:hanging="2160"/>
        <w:rPr>
          <w:rFonts w:ascii="Arial" w:hAnsi="Arial" w:cs="Arial"/>
          <w:sz w:val="16"/>
          <w:szCs w:val="16"/>
        </w:rPr>
      </w:pPr>
    </w:p>
    <w:p w:rsidR="0020260B" w:rsidRDefault="0020260B" w:rsidP="004B6857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026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ab/>
        <w:t>Y3&amp;4 Football Coaching Session in School (16 week course)</w:t>
      </w:r>
    </w:p>
    <w:p w:rsidR="004B6857" w:rsidRPr="00413F98" w:rsidRDefault="004B6857" w:rsidP="005A022E">
      <w:pPr>
        <w:rPr>
          <w:rFonts w:ascii="Arial" w:hAnsi="Arial" w:cs="Arial"/>
          <w:b/>
          <w:sz w:val="16"/>
          <w:szCs w:val="16"/>
        </w:rPr>
      </w:pPr>
    </w:p>
    <w:p w:rsidR="004B6857" w:rsidRDefault="004B6857" w:rsidP="005A022E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4B68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ab/>
        <w:t>Last day to return a shoebox for our Christmas Appeal</w:t>
      </w:r>
    </w:p>
    <w:p w:rsidR="00E66B65" w:rsidRDefault="00E66B65" w:rsidP="005A022E">
      <w:pPr>
        <w:rPr>
          <w:rFonts w:ascii="Arial" w:hAnsi="Arial" w:cs="Arial"/>
        </w:rPr>
      </w:pPr>
    </w:p>
    <w:p w:rsidR="00E66B65" w:rsidRDefault="00E66B65" w:rsidP="005A022E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E66B6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        School nurse visiting Reception –Hand washing</w:t>
      </w:r>
    </w:p>
    <w:p w:rsidR="000E2BEC" w:rsidRPr="00413F98" w:rsidRDefault="000E2BEC" w:rsidP="005A022E">
      <w:pPr>
        <w:rPr>
          <w:rFonts w:ascii="Arial" w:hAnsi="Arial" w:cs="Arial"/>
          <w:sz w:val="16"/>
          <w:szCs w:val="16"/>
        </w:rPr>
      </w:pPr>
    </w:p>
    <w:p w:rsidR="00990D29" w:rsidRDefault="00990D29" w:rsidP="005A022E">
      <w:pPr>
        <w:rPr>
          <w:rFonts w:ascii="Arial" w:hAnsi="Arial" w:cs="Arial"/>
        </w:rPr>
      </w:pPr>
      <w:r w:rsidRPr="007A24B6">
        <w:rPr>
          <w:rFonts w:ascii="Arial" w:hAnsi="Arial" w:cs="Arial"/>
        </w:rPr>
        <w:t>16</w:t>
      </w:r>
      <w:r w:rsidRPr="007A24B6">
        <w:rPr>
          <w:rFonts w:ascii="Arial" w:hAnsi="Arial" w:cs="Arial"/>
          <w:vertAlign w:val="superscript"/>
        </w:rPr>
        <w:t xml:space="preserve">th </w:t>
      </w:r>
      <w:r w:rsidRPr="007A24B6">
        <w:rPr>
          <w:rFonts w:ascii="Arial" w:hAnsi="Arial" w:cs="Arial"/>
        </w:rPr>
        <w:t>November</w:t>
      </w:r>
      <w:r w:rsid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 xml:space="preserve">Shakespeare </w:t>
      </w:r>
      <w:r w:rsidR="00E417E6" w:rsidRPr="007A24B6">
        <w:rPr>
          <w:rFonts w:ascii="Arial" w:hAnsi="Arial" w:cs="Arial"/>
        </w:rPr>
        <w:t>Schools Festival Performance</w:t>
      </w:r>
    </w:p>
    <w:p w:rsidR="0020260B" w:rsidRPr="00413F98" w:rsidRDefault="0020260B" w:rsidP="005A022E">
      <w:pPr>
        <w:rPr>
          <w:rFonts w:ascii="Arial" w:hAnsi="Arial" w:cs="Arial"/>
          <w:sz w:val="16"/>
          <w:szCs w:val="16"/>
        </w:rPr>
      </w:pPr>
    </w:p>
    <w:p w:rsidR="0020260B" w:rsidRPr="00FD5310" w:rsidRDefault="0020260B" w:rsidP="005A02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6</w:t>
      </w:r>
      <w:r w:rsidRPr="002026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ab/>
        <w:t xml:space="preserve">Children in Need – </w:t>
      </w:r>
      <w:r w:rsidRPr="00FD5310">
        <w:rPr>
          <w:rFonts w:ascii="Arial" w:hAnsi="Arial" w:cs="Arial"/>
          <w:sz w:val="20"/>
          <w:szCs w:val="20"/>
        </w:rPr>
        <w:t xml:space="preserve">Children are invited to wear pyjamas for £1 </w:t>
      </w:r>
    </w:p>
    <w:p w:rsidR="00E66B65" w:rsidRPr="00FD5310" w:rsidRDefault="00E66B65" w:rsidP="00E66B65">
      <w:pPr>
        <w:rPr>
          <w:rFonts w:ascii="Arial" w:hAnsi="Arial" w:cs="Arial"/>
          <w:sz w:val="20"/>
          <w:szCs w:val="20"/>
        </w:rPr>
      </w:pPr>
      <w:r w:rsidRPr="00FD5310">
        <w:rPr>
          <w:rFonts w:ascii="Arial" w:hAnsi="Arial" w:cs="Arial"/>
          <w:sz w:val="20"/>
          <w:szCs w:val="20"/>
        </w:rPr>
        <w:tab/>
      </w:r>
      <w:r w:rsidRPr="00FD5310">
        <w:rPr>
          <w:rFonts w:ascii="Arial" w:hAnsi="Arial" w:cs="Arial"/>
          <w:sz w:val="20"/>
          <w:szCs w:val="20"/>
        </w:rPr>
        <w:tab/>
      </w:r>
      <w:r w:rsidRPr="00FD5310">
        <w:rPr>
          <w:rFonts w:ascii="Arial" w:hAnsi="Arial" w:cs="Arial"/>
          <w:sz w:val="20"/>
          <w:szCs w:val="20"/>
        </w:rPr>
        <w:tab/>
      </w:r>
      <w:r w:rsidR="0020260B" w:rsidRPr="00FD531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0260B" w:rsidRPr="00FD5310">
        <w:rPr>
          <w:rFonts w:ascii="Arial" w:hAnsi="Arial" w:cs="Arial"/>
          <w:sz w:val="20"/>
          <w:szCs w:val="20"/>
        </w:rPr>
        <w:t>biscuits</w:t>
      </w:r>
      <w:proofErr w:type="gramEnd"/>
      <w:r w:rsidR="0020260B" w:rsidRPr="00FD5310">
        <w:rPr>
          <w:rFonts w:ascii="Arial" w:hAnsi="Arial" w:cs="Arial"/>
          <w:sz w:val="20"/>
          <w:szCs w:val="20"/>
        </w:rPr>
        <w:t xml:space="preserve"> for sale @ 20p each &amp; which class can collect the most coppers all </w:t>
      </w:r>
    </w:p>
    <w:p w:rsidR="000E2BEC" w:rsidRPr="00FD5310" w:rsidRDefault="00E66B65" w:rsidP="00E66B65">
      <w:pPr>
        <w:rPr>
          <w:rFonts w:ascii="Arial" w:hAnsi="Arial" w:cs="Arial"/>
          <w:sz w:val="20"/>
          <w:szCs w:val="20"/>
        </w:rPr>
      </w:pPr>
      <w:r w:rsidRPr="00FD5310">
        <w:rPr>
          <w:rFonts w:ascii="Arial" w:hAnsi="Arial" w:cs="Arial"/>
          <w:sz w:val="20"/>
          <w:szCs w:val="20"/>
        </w:rPr>
        <w:t xml:space="preserve">                                </w:t>
      </w:r>
      <w:r w:rsidR="002C68AD">
        <w:rPr>
          <w:rFonts w:ascii="Arial" w:hAnsi="Arial" w:cs="Arial"/>
          <w:sz w:val="20"/>
          <w:szCs w:val="20"/>
        </w:rPr>
        <w:t xml:space="preserve">       </w:t>
      </w:r>
      <w:r w:rsidRPr="00FD53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D5310">
        <w:rPr>
          <w:rFonts w:ascii="Arial" w:hAnsi="Arial" w:cs="Arial"/>
          <w:sz w:val="20"/>
          <w:szCs w:val="20"/>
        </w:rPr>
        <w:t>monies</w:t>
      </w:r>
      <w:proofErr w:type="gramEnd"/>
      <w:r w:rsidRPr="00FD5310">
        <w:rPr>
          <w:rFonts w:ascii="Arial" w:hAnsi="Arial" w:cs="Arial"/>
          <w:sz w:val="20"/>
          <w:szCs w:val="20"/>
        </w:rPr>
        <w:t xml:space="preserve"> raised will be donated to Children in Need.              </w:t>
      </w:r>
    </w:p>
    <w:p w:rsidR="00414345" w:rsidRPr="00413F98" w:rsidRDefault="00E66B65" w:rsidP="004143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</w:p>
    <w:p w:rsidR="00414345" w:rsidRDefault="00414345" w:rsidP="00414345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41434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ab/>
        <w:t xml:space="preserve">Visit to St. Barnabas Church for a Christmas </w:t>
      </w:r>
      <w:proofErr w:type="gramStart"/>
      <w:r>
        <w:rPr>
          <w:rFonts w:ascii="Arial" w:hAnsi="Arial" w:cs="Arial"/>
        </w:rPr>
        <w:t>Experience  Y3</w:t>
      </w:r>
      <w:proofErr w:type="gramEnd"/>
      <w:r>
        <w:rPr>
          <w:rFonts w:ascii="Arial" w:hAnsi="Arial" w:cs="Arial"/>
        </w:rPr>
        <w:t xml:space="preserve"> &amp; Y4 </w:t>
      </w:r>
    </w:p>
    <w:p w:rsidR="00414345" w:rsidRPr="00413F98" w:rsidRDefault="00414345" w:rsidP="00414345">
      <w:pPr>
        <w:rPr>
          <w:rFonts w:ascii="Arial" w:hAnsi="Arial" w:cs="Arial"/>
          <w:sz w:val="16"/>
          <w:szCs w:val="16"/>
        </w:rPr>
      </w:pPr>
    </w:p>
    <w:p w:rsidR="00414345" w:rsidRDefault="00414345" w:rsidP="00414345">
      <w:pPr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41434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ab/>
        <w:t xml:space="preserve">Visit to St. Barnabas Church for a Christmas </w:t>
      </w:r>
      <w:proofErr w:type="gramStart"/>
      <w:r>
        <w:rPr>
          <w:rFonts w:ascii="Arial" w:hAnsi="Arial" w:cs="Arial"/>
        </w:rPr>
        <w:t>Experience  Nursery</w:t>
      </w:r>
      <w:proofErr w:type="gramEnd"/>
      <w:r>
        <w:rPr>
          <w:rFonts w:ascii="Arial" w:hAnsi="Arial" w:cs="Arial"/>
        </w:rPr>
        <w:t xml:space="preserve"> &amp; Rec</w:t>
      </w:r>
    </w:p>
    <w:p w:rsidR="00414345" w:rsidRPr="00413F98" w:rsidRDefault="00414345" w:rsidP="00414345">
      <w:pPr>
        <w:rPr>
          <w:rFonts w:ascii="Arial" w:hAnsi="Arial" w:cs="Arial"/>
          <w:sz w:val="16"/>
          <w:szCs w:val="16"/>
        </w:rPr>
      </w:pPr>
    </w:p>
    <w:p w:rsidR="00414345" w:rsidRDefault="00414345" w:rsidP="00414345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41434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ab/>
        <w:t xml:space="preserve">Visit to St. Barnabas Church for a Christmas </w:t>
      </w:r>
      <w:proofErr w:type="gramStart"/>
      <w:r>
        <w:rPr>
          <w:rFonts w:ascii="Arial" w:hAnsi="Arial" w:cs="Arial"/>
        </w:rPr>
        <w:t>Experience  Y5</w:t>
      </w:r>
      <w:proofErr w:type="gramEnd"/>
      <w:r>
        <w:rPr>
          <w:rFonts w:ascii="Arial" w:hAnsi="Arial" w:cs="Arial"/>
        </w:rPr>
        <w:t xml:space="preserve"> &amp; Y6</w:t>
      </w:r>
    </w:p>
    <w:p w:rsidR="00E66B65" w:rsidRDefault="00E66B65" w:rsidP="00414345">
      <w:pPr>
        <w:rPr>
          <w:rFonts w:ascii="Arial" w:hAnsi="Arial" w:cs="Arial"/>
        </w:rPr>
      </w:pPr>
    </w:p>
    <w:p w:rsidR="00E66B65" w:rsidRDefault="00E66B65" w:rsidP="00E66B65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1E08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ab/>
        <w:t>V</w:t>
      </w:r>
      <w:r w:rsidR="008A4FDE">
        <w:rPr>
          <w:rFonts w:ascii="Arial" w:hAnsi="Arial" w:cs="Arial"/>
        </w:rPr>
        <w:t xml:space="preserve">isit to Swansea WWII Experience </w:t>
      </w:r>
      <w:r>
        <w:rPr>
          <w:rFonts w:ascii="Arial" w:hAnsi="Arial" w:cs="Arial"/>
        </w:rPr>
        <w:t>Y3&amp;4</w:t>
      </w:r>
    </w:p>
    <w:p w:rsidR="00414345" w:rsidRPr="00413F98" w:rsidRDefault="00414345" w:rsidP="00414345">
      <w:pPr>
        <w:rPr>
          <w:rFonts w:ascii="Arial" w:hAnsi="Arial" w:cs="Arial"/>
          <w:sz w:val="16"/>
          <w:szCs w:val="16"/>
        </w:rPr>
      </w:pPr>
    </w:p>
    <w:p w:rsidR="009861B3" w:rsidRDefault="00414345" w:rsidP="005A022E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41434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ab/>
        <w:t xml:space="preserve">Visit to St. Barnabas Church for a Christmas </w:t>
      </w:r>
      <w:proofErr w:type="gramStart"/>
      <w:r>
        <w:rPr>
          <w:rFonts w:ascii="Arial" w:hAnsi="Arial" w:cs="Arial"/>
        </w:rPr>
        <w:t>Experience  Y1</w:t>
      </w:r>
      <w:proofErr w:type="gramEnd"/>
      <w:r>
        <w:rPr>
          <w:rFonts w:ascii="Arial" w:hAnsi="Arial" w:cs="Arial"/>
        </w:rPr>
        <w:t xml:space="preserve"> &amp; Y2</w:t>
      </w:r>
    </w:p>
    <w:p w:rsidR="00414345" w:rsidRPr="00413F98" w:rsidRDefault="00414345" w:rsidP="005A022E">
      <w:pPr>
        <w:rPr>
          <w:rFonts w:ascii="Arial" w:hAnsi="Arial" w:cs="Arial"/>
          <w:sz w:val="16"/>
          <w:szCs w:val="16"/>
        </w:rPr>
      </w:pPr>
    </w:p>
    <w:p w:rsidR="00E417E6" w:rsidRDefault="00E417E6" w:rsidP="005A022E">
      <w:pPr>
        <w:rPr>
          <w:rFonts w:ascii="Arial" w:hAnsi="Arial" w:cs="Arial"/>
          <w:lang w:val="en"/>
        </w:rPr>
      </w:pPr>
      <w:r w:rsidRPr="007A24B6">
        <w:rPr>
          <w:rFonts w:ascii="Arial" w:hAnsi="Arial" w:cs="Arial"/>
        </w:rPr>
        <w:t>3</w:t>
      </w:r>
      <w:r w:rsidRPr="007A24B6">
        <w:rPr>
          <w:rFonts w:ascii="Arial" w:hAnsi="Arial" w:cs="Arial"/>
          <w:vertAlign w:val="superscript"/>
        </w:rPr>
        <w:t>rd</w:t>
      </w:r>
      <w:r w:rsidRPr="007A24B6">
        <w:rPr>
          <w:rFonts w:ascii="Arial" w:hAnsi="Arial" w:cs="Arial"/>
        </w:rPr>
        <w:t xml:space="preserve"> December</w:t>
      </w:r>
      <w:r w:rsidR="007A24B6">
        <w:rPr>
          <w:rFonts w:ascii="Arial" w:hAnsi="Arial" w:cs="Arial"/>
        </w:rPr>
        <w:tab/>
      </w:r>
      <w:r w:rsidRPr="007A24B6">
        <w:rPr>
          <w:rFonts w:ascii="Arial" w:hAnsi="Arial" w:cs="Arial"/>
        </w:rPr>
        <w:t xml:space="preserve">Y5 &amp; Y6 Trip to </w:t>
      </w:r>
      <w:proofErr w:type="spellStart"/>
      <w:r w:rsidRPr="007A24B6">
        <w:rPr>
          <w:rFonts w:ascii="Arial" w:hAnsi="Arial" w:cs="Arial"/>
          <w:lang w:val="en"/>
        </w:rPr>
        <w:t>Caerleon</w:t>
      </w:r>
      <w:proofErr w:type="spellEnd"/>
      <w:r w:rsidRPr="007A24B6">
        <w:rPr>
          <w:rFonts w:ascii="Arial" w:hAnsi="Arial" w:cs="Arial"/>
          <w:lang w:val="en"/>
        </w:rPr>
        <w:t xml:space="preserve"> Roman Fortress and Baths</w:t>
      </w:r>
    </w:p>
    <w:p w:rsidR="000E2BEC" w:rsidRPr="00413F98" w:rsidRDefault="000E2BEC" w:rsidP="005A022E">
      <w:pPr>
        <w:rPr>
          <w:rFonts w:ascii="Arial" w:hAnsi="Arial" w:cs="Arial"/>
          <w:sz w:val="16"/>
          <w:szCs w:val="16"/>
          <w:lang w:val="en"/>
        </w:rPr>
      </w:pPr>
    </w:p>
    <w:p w:rsidR="000E2BEC" w:rsidRDefault="000E2BEC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3</w:t>
      </w:r>
      <w:r w:rsidRPr="000E2BEC">
        <w:rPr>
          <w:rFonts w:ascii="Arial" w:hAnsi="Arial" w:cs="Arial"/>
          <w:vertAlign w:val="superscript"/>
          <w:lang w:val="en"/>
        </w:rPr>
        <w:t>rd</w:t>
      </w:r>
      <w:r>
        <w:rPr>
          <w:rFonts w:ascii="Arial" w:hAnsi="Arial" w:cs="Arial"/>
          <w:lang w:val="en"/>
        </w:rPr>
        <w:t xml:space="preserve"> December </w:t>
      </w:r>
      <w:r>
        <w:rPr>
          <w:rFonts w:ascii="Arial" w:hAnsi="Arial" w:cs="Arial"/>
          <w:lang w:val="en"/>
        </w:rPr>
        <w:tab/>
        <w:t>Father Christmas Needs a Wee</w:t>
      </w:r>
      <w:r w:rsidR="0020260B">
        <w:rPr>
          <w:rFonts w:ascii="Arial" w:hAnsi="Arial" w:cs="Arial"/>
          <w:lang w:val="en"/>
        </w:rPr>
        <w:t>, Swansea Grand Theatre</w:t>
      </w:r>
      <w:r>
        <w:rPr>
          <w:rFonts w:ascii="Arial" w:hAnsi="Arial" w:cs="Arial"/>
          <w:lang w:val="en"/>
        </w:rPr>
        <w:t xml:space="preserve"> </w:t>
      </w:r>
      <w:r w:rsidR="00430C2C">
        <w:rPr>
          <w:rFonts w:ascii="Arial" w:hAnsi="Arial" w:cs="Arial"/>
          <w:lang w:val="en"/>
        </w:rPr>
        <w:t xml:space="preserve">- </w:t>
      </w:r>
      <w:r>
        <w:rPr>
          <w:rFonts w:ascii="Arial" w:hAnsi="Arial" w:cs="Arial"/>
          <w:lang w:val="en"/>
        </w:rPr>
        <w:t>Rec, Y1 &amp; Y2</w:t>
      </w:r>
    </w:p>
    <w:p w:rsidR="00430C2C" w:rsidRPr="00413F98" w:rsidRDefault="00430C2C" w:rsidP="005A022E">
      <w:pPr>
        <w:rPr>
          <w:rFonts w:ascii="Arial" w:hAnsi="Arial" w:cs="Arial"/>
          <w:sz w:val="16"/>
          <w:szCs w:val="16"/>
          <w:lang w:val="en"/>
        </w:rPr>
      </w:pPr>
    </w:p>
    <w:p w:rsidR="00430C2C" w:rsidRDefault="00430C2C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3</w:t>
      </w:r>
      <w:r w:rsidRPr="00430C2C">
        <w:rPr>
          <w:rFonts w:ascii="Arial" w:hAnsi="Arial" w:cs="Arial"/>
          <w:vertAlign w:val="superscript"/>
          <w:lang w:val="en"/>
        </w:rPr>
        <w:t>rd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 xml:space="preserve">Wetland Centre, </w:t>
      </w:r>
      <w:proofErr w:type="spellStart"/>
      <w:r>
        <w:rPr>
          <w:rFonts w:ascii="Arial" w:hAnsi="Arial" w:cs="Arial"/>
          <w:lang w:val="en"/>
        </w:rPr>
        <w:t>Llanelli</w:t>
      </w:r>
      <w:proofErr w:type="spellEnd"/>
      <w:r>
        <w:rPr>
          <w:rFonts w:ascii="Arial" w:hAnsi="Arial" w:cs="Arial"/>
          <w:lang w:val="en"/>
        </w:rPr>
        <w:t xml:space="preserve"> - Nursery</w:t>
      </w:r>
    </w:p>
    <w:p w:rsidR="000E2BEC" w:rsidRPr="00413F98" w:rsidRDefault="000E2BEC" w:rsidP="005A022E">
      <w:pPr>
        <w:rPr>
          <w:rFonts w:ascii="Arial" w:hAnsi="Arial" w:cs="Arial"/>
          <w:sz w:val="16"/>
          <w:szCs w:val="16"/>
          <w:lang w:val="en"/>
        </w:rPr>
      </w:pPr>
    </w:p>
    <w:p w:rsidR="000E2BEC" w:rsidRPr="008F625B" w:rsidRDefault="001E08D1" w:rsidP="008F625B">
      <w:pPr>
        <w:ind w:left="2160" w:hanging="21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4</w:t>
      </w:r>
      <w:r w:rsidRPr="001E08D1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 xml:space="preserve">Christmas Fayre 3.30pm </w:t>
      </w:r>
      <w:r w:rsidR="008F625B">
        <w:rPr>
          <w:rFonts w:ascii="Arial" w:hAnsi="Arial" w:cs="Arial"/>
          <w:lang w:val="en"/>
        </w:rPr>
        <w:t xml:space="preserve">– </w:t>
      </w:r>
      <w:r w:rsidR="008F625B" w:rsidRPr="002B2045">
        <w:rPr>
          <w:rFonts w:ascii="Arial" w:hAnsi="Arial" w:cs="Arial"/>
          <w:sz w:val="20"/>
          <w:szCs w:val="20"/>
          <w:lang w:val="en"/>
        </w:rPr>
        <w:t xml:space="preserve">The PTA have some exciting news </w:t>
      </w:r>
      <w:r w:rsidR="008F625B" w:rsidRPr="002B2045">
        <w:rPr>
          <w:rStyle w:val="st1"/>
          <w:rFonts w:ascii="Arial" w:hAnsi="Arial" w:cs="Arial"/>
          <w:sz w:val="20"/>
          <w:szCs w:val="20"/>
        </w:rPr>
        <w:t xml:space="preserve">Swans Stars </w:t>
      </w:r>
      <w:r w:rsidR="008F625B" w:rsidRPr="002B2045">
        <w:rPr>
          <w:rStyle w:val="Emphasis"/>
          <w:rFonts w:ascii="Arial" w:hAnsi="Arial" w:cs="Arial"/>
          <w:sz w:val="20"/>
          <w:szCs w:val="20"/>
        </w:rPr>
        <w:t>Leon Britton</w:t>
      </w:r>
      <w:r w:rsidR="008F625B" w:rsidRPr="002B2045">
        <w:rPr>
          <w:rStyle w:val="st1"/>
          <w:rFonts w:ascii="Arial" w:hAnsi="Arial" w:cs="Arial"/>
          <w:sz w:val="20"/>
          <w:szCs w:val="20"/>
        </w:rPr>
        <w:t xml:space="preserve"> and </w:t>
      </w:r>
      <w:r w:rsidR="008F625B" w:rsidRPr="002B2045">
        <w:rPr>
          <w:rStyle w:val="st1"/>
          <w:rFonts w:ascii="Arial" w:hAnsi="Arial" w:cs="Arial"/>
          <w:b/>
          <w:sz w:val="20"/>
          <w:szCs w:val="20"/>
        </w:rPr>
        <w:t xml:space="preserve">Lee Trundle </w:t>
      </w:r>
      <w:r w:rsidR="008F625B" w:rsidRPr="002B2045">
        <w:rPr>
          <w:rStyle w:val="st1"/>
          <w:rFonts w:ascii="Arial" w:hAnsi="Arial" w:cs="Arial"/>
          <w:sz w:val="20"/>
          <w:szCs w:val="20"/>
        </w:rPr>
        <w:t>will be making an appearance</w:t>
      </w:r>
      <w:r w:rsidR="008F625B">
        <w:rPr>
          <w:rStyle w:val="st1"/>
          <w:rFonts w:ascii="Arial" w:hAnsi="Arial" w:cs="Arial"/>
        </w:rPr>
        <w:t>.</w:t>
      </w:r>
    </w:p>
    <w:p w:rsidR="001E08D1" w:rsidRPr="00413F98" w:rsidRDefault="001E08D1" w:rsidP="005A022E">
      <w:pPr>
        <w:rPr>
          <w:rFonts w:ascii="Arial" w:hAnsi="Arial" w:cs="Arial"/>
          <w:sz w:val="16"/>
          <w:szCs w:val="16"/>
          <w:lang w:val="en"/>
        </w:rPr>
      </w:pPr>
    </w:p>
    <w:p w:rsidR="00E417E6" w:rsidRDefault="00E417E6" w:rsidP="005A022E">
      <w:pPr>
        <w:rPr>
          <w:rFonts w:ascii="Arial" w:hAnsi="Arial" w:cs="Arial"/>
          <w:lang w:val="en"/>
        </w:rPr>
      </w:pPr>
      <w:r w:rsidRPr="007A24B6">
        <w:rPr>
          <w:rFonts w:ascii="Arial" w:hAnsi="Arial" w:cs="Arial"/>
          <w:lang w:val="en"/>
        </w:rPr>
        <w:t>1</w:t>
      </w:r>
      <w:r w:rsidR="001E08D1">
        <w:rPr>
          <w:rFonts w:ascii="Arial" w:hAnsi="Arial" w:cs="Arial"/>
          <w:lang w:val="en"/>
        </w:rPr>
        <w:t>1</w:t>
      </w:r>
      <w:r w:rsidRPr="007A24B6">
        <w:rPr>
          <w:rFonts w:ascii="Arial" w:hAnsi="Arial" w:cs="Arial"/>
          <w:vertAlign w:val="superscript"/>
          <w:lang w:val="en"/>
        </w:rPr>
        <w:t>th</w:t>
      </w:r>
      <w:r w:rsidRPr="007A24B6">
        <w:rPr>
          <w:rFonts w:ascii="Arial" w:hAnsi="Arial" w:cs="Arial"/>
          <w:lang w:val="en"/>
        </w:rPr>
        <w:t xml:space="preserve"> </w:t>
      </w:r>
      <w:r w:rsidR="001E08D1">
        <w:rPr>
          <w:rFonts w:ascii="Arial" w:hAnsi="Arial" w:cs="Arial"/>
          <w:lang w:val="en"/>
        </w:rPr>
        <w:t>December</w:t>
      </w:r>
      <w:r w:rsidRPr="007A24B6">
        <w:rPr>
          <w:rFonts w:ascii="Arial" w:hAnsi="Arial" w:cs="Arial"/>
          <w:lang w:val="en"/>
        </w:rPr>
        <w:tab/>
      </w:r>
      <w:r w:rsidR="001E08D1">
        <w:rPr>
          <w:rFonts w:ascii="Arial" w:hAnsi="Arial" w:cs="Arial"/>
          <w:lang w:val="en"/>
        </w:rPr>
        <w:t>Foundation Phase Concert 2pm</w:t>
      </w:r>
    </w:p>
    <w:p w:rsidR="001E08D1" w:rsidRPr="00413F98" w:rsidRDefault="001E08D1" w:rsidP="005A022E">
      <w:pPr>
        <w:rPr>
          <w:rFonts w:ascii="Arial" w:hAnsi="Arial" w:cs="Arial"/>
          <w:sz w:val="16"/>
          <w:szCs w:val="16"/>
          <w:lang w:val="en"/>
        </w:rPr>
      </w:pPr>
    </w:p>
    <w:p w:rsidR="001E08D1" w:rsidRDefault="001E08D1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2</w:t>
      </w:r>
      <w:r w:rsidRPr="001E08D1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>KS2 Concert 1.30pm</w:t>
      </w:r>
    </w:p>
    <w:p w:rsidR="001E08D1" w:rsidRPr="00413F98" w:rsidRDefault="001E08D1" w:rsidP="005A022E">
      <w:pPr>
        <w:rPr>
          <w:rFonts w:ascii="Arial" w:hAnsi="Arial" w:cs="Arial"/>
          <w:sz w:val="16"/>
          <w:szCs w:val="16"/>
          <w:lang w:val="en"/>
        </w:rPr>
      </w:pPr>
    </w:p>
    <w:p w:rsidR="001E08D1" w:rsidRDefault="001E08D1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2</w:t>
      </w:r>
      <w:r w:rsidRPr="001E08D1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>Foundation Phase Concert 6pm</w:t>
      </w:r>
    </w:p>
    <w:p w:rsidR="001E08D1" w:rsidRPr="00413F98" w:rsidRDefault="001E08D1" w:rsidP="005A022E">
      <w:pPr>
        <w:rPr>
          <w:rFonts w:ascii="Arial" w:hAnsi="Arial" w:cs="Arial"/>
          <w:sz w:val="16"/>
          <w:szCs w:val="16"/>
          <w:lang w:val="en"/>
        </w:rPr>
      </w:pPr>
    </w:p>
    <w:p w:rsidR="001E08D1" w:rsidRDefault="001E08D1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3</w:t>
      </w:r>
      <w:r w:rsidRPr="001E08D1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>KS2 Concert 6pm</w:t>
      </w:r>
    </w:p>
    <w:p w:rsidR="001E08D1" w:rsidRPr="00413F98" w:rsidRDefault="001E08D1" w:rsidP="005A022E">
      <w:pPr>
        <w:rPr>
          <w:rFonts w:ascii="Arial" w:hAnsi="Arial" w:cs="Arial"/>
          <w:sz w:val="16"/>
          <w:szCs w:val="16"/>
          <w:lang w:val="en"/>
        </w:rPr>
      </w:pPr>
    </w:p>
    <w:p w:rsidR="001E08D1" w:rsidRDefault="001E08D1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3</w:t>
      </w:r>
      <w:r w:rsidRPr="001E08D1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>Nursery Concert 10</w:t>
      </w:r>
      <w:proofErr w:type="gramStart"/>
      <w:r>
        <w:rPr>
          <w:rFonts w:ascii="Arial" w:hAnsi="Arial" w:cs="Arial"/>
          <w:lang w:val="en"/>
        </w:rPr>
        <w:t>a</w:t>
      </w:r>
      <w:r w:rsidR="002C68AD">
        <w:rPr>
          <w:rFonts w:ascii="Arial" w:hAnsi="Arial" w:cs="Arial"/>
          <w:lang w:val="en"/>
        </w:rPr>
        <w:t>m</w:t>
      </w:r>
      <w:proofErr w:type="gramEnd"/>
    </w:p>
    <w:p w:rsidR="00E66B65" w:rsidRDefault="00E66B65" w:rsidP="005A022E">
      <w:pPr>
        <w:rPr>
          <w:rFonts w:ascii="Arial" w:hAnsi="Arial" w:cs="Arial"/>
          <w:lang w:val="en"/>
        </w:rPr>
      </w:pPr>
    </w:p>
    <w:p w:rsidR="00E66B65" w:rsidRDefault="00E66B65" w:rsidP="00E66B65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3</w:t>
      </w:r>
      <w:r w:rsidRPr="000E2BEC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 xml:space="preserve">Electricity &amp; Before, </w:t>
      </w:r>
      <w:proofErr w:type="gramStart"/>
      <w:r>
        <w:rPr>
          <w:rFonts w:ascii="Arial" w:hAnsi="Arial" w:cs="Arial"/>
          <w:lang w:val="en"/>
        </w:rPr>
        <w:t>Swansea  Museum</w:t>
      </w:r>
      <w:proofErr w:type="gramEnd"/>
      <w:r>
        <w:rPr>
          <w:rFonts w:ascii="Arial" w:hAnsi="Arial" w:cs="Arial"/>
          <w:lang w:val="en"/>
        </w:rPr>
        <w:t xml:space="preserve"> - Y1</w:t>
      </w:r>
    </w:p>
    <w:p w:rsidR="00E66B65" w:rsidRPr="00413F98" w:rsidRDefault="00E66B65" w:rsidP="00E66B65">
      <w:pPr>
        <w:rPr>
          <w:rFonts w:ascii="Arial" w:hAnsi="Arial" w:cs="Arial"/>
          <w:sz w:val="16"/>
          <w:szCs w:val="16"/>
          <w:lang w:val="en"/>
        </w:rPr>
      </w:pPr>
    </w:p>
    <w:p w:rsidR="00E66B65" w:rsidRDefault="00E66B65" w:rsidP="00E66B65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3</w:t>
      </w:r>
      <w:r w:rsidRPr="000E2BEC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 xml:space="preserve">Christmas Customs, Swansea Museum - Reception </w:t>
      </w:r>
    </w:p>
    <w:p w:rsidR="00E66B65" w:rsidRPr="00413F98" w:rsidRDefault="00E66B65" w:rsidP="00E66B65">
      <w:pPr>
        <w:rPr>
          <w:rFonts w:ascii="Arial" w:hAnsi="Arial" w:cs="Arial"/>
          <w:sz w:val="16"/>
          <w:szCs w:val="16"/>
          <w:lang w:val="en"/>
        </w:rPr>
      </w:pPr>
    </w:p>
    <w:p w:rsidR="00E66B65" w:rsidRPr="00FD5310" w:rsidRDefault="00E66B65" w:rsidP="00E66B65">
      <w:pPr>
        <w:ind w:left="2160" w:hanging="216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14</w:t>
      </w:r>
      <w:r w:rsidRPr="001E08D1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 xml:space="preserve">NSPCC Christmas Jumper Day </w:t>
      </w:r>
      <w:r w:rsidRPr="00FD5310">
        <w:rPr>
          <w:rFonts w:ascii="Arial" w:hAnsi="Arial" w:cs="Arial"/>
          <w:sz w:val="20"/>
          <w:szCs w:val="20"/>
          <w:lang w:val="en"/>
        </w:rPr>
        <w:t>– Children are invited to wear a Christmas Jumper for a donation of £1</w:t>
      </w:r>
    </w:p>
    <w:p w:rsidR="00414345" w:rsidRPr="00413F98" w:rsidRDefault="00414345" w:rsidP="005A022E">
      <w:pPr>
        <w:rPr>
          <w:rFonts w:ascii="Arial" w:hAnsi="Arial" w:cs="Arial"/>
          <w:sz w:val="16"/>
          <w:szCs w:val="16"/>
          <w:lang w:val="en"/>
        </w:rPr>
      </w:pPr>
    </w:p>
    <w:p w:rsidR="000E2BEC" w:rsidRDefault="00414345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8</w:t>
      </w:r>
      <w:r w:rsidRPr="00414345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>Nursery Christmas Party</w:t>
      </w:r>
    </w:p>
    <w:p w:rsidR="00414345" w:rsidRPr="00413F98" w:rsidRDefault="00414345" w:rsidP="005A022E">
      <w:pPr>
        <w:rPr>
          <w:rFonts w:ascii="Arial" w:hAnsi="Arial" w:cs="Arial"/>
          <w:sz w:val="16"/>
          <w:szCs w:val="16"/>
          <w:lang w:val="en"/>
        </w:rPr>
      </w:pPr>
    </w:p>
    <w:p w:rsidR="00413F98" w:rsidRPr="00FD5310" w:rsidRDefault="00414345" w:rsidP="0057088B">
      <w:pPr>
        <w:ind w:left="2160" w:hanging="216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18</w:t>
      </w:r>
      <w:r w:rsidRPr="00414345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 xml:space="preserve">Foundation Phase </w:t>
      </w:r>
      <w:r w:rsidR="00413F98">
        <w:rPr>
          <w:rFonts w:ascii="Arial" w:hAnsi="Arial" w:cs="Arial"/>
          <w:lang w:val="en"/>
        </w:rPr>
        <w:t>Christmas Party</w:t>
      </w:r>
      <w:r w:rsidR="0057088B" w:rsidRPr="0057088B">
        <w:rPr>
          <w:rFonts w:ascii="Arial" w:hAnsi="Arial" w:cs="Arial"/>
          <w:lang w:val="en"/>
        </w:rPr>
        <w:t xml:space="preserve"> </w:t>
      </w:r>
      <w:r w:rsidR="0057088B">
        <w:rPr>
          <w:rFonts w:ascii="Arial" w:hAnsi="Arial" w:cs="Arial"/>
          <w:lang w:val="en"/>
        </w:rPr>
        <w:t xml:space="preserve">- </w:t>
      </w:r>
      <w:r w:rsidR="0057088B" w:rsidRPr="00FD5310">
        <w:rPr>
          <w:rFonts w:ascii="Arial" w:hAnsi="Arial" w:cs="Arial"/>
          <w:sz w:val="20"/>
          <w:szCs w:val="20"/>
          <w:lang w:val="en"/>
        </w:rPr>
        <w:t>Children will still need a packed lunch/school dinner</w:t>
      </w:r>
    </w:p>
    <w:p w:rsidR="00413F98" w:rsidRPr="00413F98" w:rsidRDefault="00413F98" w:rsidP="005A022E">
      <w:pPr>
        <w:rPr>
          <w:rFonts w:ascii="Arial" w:hAnsi="Arial" w:cs="Arial"/>
          <w:sz w:val="16"/>
          <w:szCs w:val="16"/>
          <w:lang w:val="en"/>
        </w:rPr>
      </w:pPr>
      <w:r>
        <w:rPr>
          <w:rFonts w:ascii="Arial" w:hAnsi="Arial" w:cs="Arial"/>
          <w:lang w:val="en"/>
        </w:rPr>
        <w:t xml:space="preserve"> </w:t>
      </w:r>
    </w:p>
    <w:p w:rsidR="00413F98" w:rsidRPr="00FD5310" w:rsidRDefault="00413F98" w:rsidP="005A022E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19</w:t>
      </w:r>
      <w:r w:rsidRPr="00413F98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>KS2 Christmas Party</w:t>
      </w:r>
      <w:r w:rsidR="008F625B">
        <w:rPr>
          <w:rFonts w:ascii="Arial" w:hAnsi="Arial" w:cs="Arial"/>
          <w:lang w:val="en"/>
        </w:rPr>
        <w:t xml:space="preserve"> – </w:t>
      </w:r>
      <w:r w:rsidR="008F625B" w:rsidRPr="00FD5310">
        <w:rPr>
          <w:rFonts w:ascii="Arial" w:hAnsi="Arial" w:cs="Arial"/>
          <w:sz w:val="20"/>
          <w:szCs w:val="20"/>
          <w:lang w:val="en"/>
        </w:rPr>
        <w:t>Children will still need a packed lunch/school dinner</w:t>
      </w:r>
    </w:p>
    <w:p w:rsidR="00414345" w:rsidRPr="00FD5310" w:rsidRDefault="00414345" w:rsidP="005A022E">
      <w:pPr>
        <w:rPr>
          <w:rFonts w:ascii="Arial" w:hAnsi="Arial" w:cs="Arial"/>
          <w:sz w:val="20"/>
          <w:szCs w:val="20"/>
          <w:lang w:val="en"/>
        </w:rPr>
      </w:pPr>
    </w:p>
    <w:p w:rsidR="001E08D1" w:rsidRDefault="001E08D1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20</w:t>
      </w:r>
      <w:r w:rsidRPr="001E08D1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December</w:t>
      </w:r>
      <w:r>
        <w:rPr>
          <w:rFonts w:ascii="Arial" w:hAnsi="Arial" w:cs="Arial"/>
          <w:lang w:val="en"/>
        </w:rPr>
        <w:tab/>
        <w:t>Christmas Lunch</w:t>
      </w:r>
    </w:p>
    <w:p w:rsidR="009861B3" w:rsidRPr="00413F98" w:rsidRDefault="009861B3" w:rsidP="005A022E">
      <w:pPr>
        <w:rPr>
          <w:rFonts w:ascii="Arial" w:hAnsi="Arial" w:cs="Arial"/>
          <w:sz w:val="16"/>
          <w:szCs w:val="16"/>
          <w:lang w:val="en"/>
        </w:rPr>
      </w:pPr>
    </w:p>
    <w:p w:rsidR="004A43F5" w:rsidRDefault="004A43F5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21</w:t>
      </w:r>
      <w:r w:rsidRPr="004A43F5">
        <w:rPr>
          <w:rFonts w:ascii="Arial" w:hAnsi="Arial" w:cs="Arial"/>
          <w:vertAlign w:val="superscript"/>
          <w:lang w:val="en"/>
        </w:rPr>
        <w:t>st</w:t>
      </w:r>
      <w:r>
        <w:rPr>
          <w:rFonts w:ascii="Arial" w:hAnsi="Arial" w:cs="Arial"/>
          <w:lang w:val="en"/>
        </w:rPr>
        <w:t xml:space="preserve"> December        </w:t>
      </w:r>
      <w:r w:rsidR="0057088B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Early closure at 1:00p.m.</w:t>
      </w:r>
    </w:p>
    <w:p w:rsidR="00413F98" w:rsidRDefault="00F52002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7</w:t>
      </w:r>
      <w:r w:rsidRPr="00F52002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Ja</w:t>
      </w:r>
      <w:r w:rsidR="00FD5310">
        <w:rPr>
          <w:rFonts w:ascii="Arial" w:hAnsi="Arial" w:cs="Arial"/>
          <w:lang w:val="en"/>
        </w:rPr>
        <w:t>nuary</w:t>
      </w:r>
      <w:r w:rsidR="00FD5310">
        <w:rPr>
          <w:rFonts w:ascii="Arial" w:hAnsi="Arial" w:cs="Arial"/>
          <w:lang w:val="en"/>
        </w:rPr>
        <w:tab/>
      </w:r>
      <w:r w:rsidR="00FD5310">
        <w:rPr>
          <w:rFonts w:ascii="Arial" w:hAnsi="Arial" w:cs="Arial"/>
          <w:lang w:val="en"/>
        </w:rPr>
        <w:tab/>
        <w:t>INSET Day</w:t>
      </w:r>
    </w:p>
    <w:p w:rsidR="00FD5310" w:rsidRDefault="00FD5310" w:rsidP="005A022E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8</w:t>
      </w:r>
      <w:r w:rsidRPr="00FD5310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January               Pupils return to school</w:t>
      </w:r>
    </w:p>
    <w:p w:rsidR="00EE2FEA" w:rsidRPr="00F52002" w:rsidRDefault="00EE2FEA" w:rsidP="00A37AD6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F52002">
        <w:rPr>
          <w:rFonts w:ascii="Arial" w:hAnsi="Arial" w:cs="Arial"/>
          <w:b/>
          <w:u w:val="single"/>
        </w:rPr>
        <w:t xml:space="preserve">Please turn over for School Clubs and Term Dates. </w:t>
      </w:r>
    </w:p>
    <w:p w:rsidR="00413F98" w:rsidRPr="00413F98" w:rsidRDefault="00413F98" w:rsidP="00A37AD6">
      <w:pPr>
        <w:rPr>
          <w:rFonts w:ascii="Arial" w:hAnsi="Arial" w:cs="Arial"/>
          <w:b/>
          <w:u w:val="single"/>
        </w:rPr>
      </w:pPr>
    </w:p>
    <w:p w:rsidR="00225C4C" w:rsidRDefault="00225C4C" w:rsidP="00A37AD6">
      <w:pPr>
        <w:rPr>
          <w:rFonts w:ascii="Arial" w:hAnsi="Arial" w:cs="Arial"/>
        </w:rPr>
      </w:pPr>
    </w:p>
    <w:p w:rsidR="00487BA0" w:rsidRDefault="00487BA0" w:rsidP="00A37AD6">
      <w:pPr>
        <w:rPr>
          <w:rFonts w:ascii="Arial" w:hAnsi="Arial" w:cs="Arial"/>
        </w:rPr>
      </w:pPr>
    </w:p>
    <w:p w:rsidR="00487BA0" w:rsidRDefault="00487BA0" w:rsidP="00A37AD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2268"/>
      </w:tblGrid>
      <w:tr w:rsidR="002936F0" w:rsidTr="00E806A6">
        <w:tc>
          <w:tcPr>
            <w:tcW w:w="10173" w:type="dxa"/>
            <w:gridSpan w:val="4"/>
          </w:tcPr>
          <w:p w:rsidR="00BD541A" w:rsidRDefault="00BD541A" w:rsidP="00DF06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1A" w:rsidRPr="00DF06D9" w:rsidRDefault="0038707D" w:rsidP="00BD54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FTER SCHOOL </w:t>
            </w:r>
            <w:r w:rsidR="002936F0" w:rsidRPr="00DF06D9">
              <w:rPr>
                <w:rFonts w:ascii="Arial" w:hAnsi="Arial" w:cs="Arial"/>
                <w:b/>
                <w:sz w:val="22"/>
                <w:szCs w:val="22"/>
              </w:rPr>
              <w:t>CLUBS THIS TERM – 3.20 p.m. – 4.20 p.m.</w:t>
            </w:r>
          </w:p>
        </w:tc>
      </w:tr>
      <w:tr w:rsidR="002936F0" w:rsidTr="0087290A">
        <w:tc>
          <w:tcPr>
            <w:tcW w:w="1951" w:type="dxa"/>
          </w:tcPr>
          <w:p w:rsidR="00BD541A" w:rsidRDefault="00BD541A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1A" w:rsidRPr="002936F0" w:rsidRDefault="002936F0" w:rsidP="00BD54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6F0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2977" w:type="dxa"/>
          </w:tcPr>
          <w:p w:rsidR="00BD541A" w:rsidRDefault="00BD541A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36F0" w:rsidRPr="002936F0" w:rsidRDefault="002936F0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6F0">
              <w:rPr>
                <w:rFonts w:ascii="Arial" w:hAnsi="Arial" w:cs="Arial"/>
                <w:b/>
                <w:sz w:val="22"/>
                <w:szCs w:val="22"/>
              </w:rPr>
              <w:t>Year Group(s)</w:t>
            </w:r>
          </w:p>
        </w:tc>
        <w:tc>
          <w:tcPr>
            <w:tcW w:w="2977" w:type="dxa"/>
          </w:tcPr>
          <w:p w:rsidR="00BD541A" w:rsidRDefault="00BD541A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36F0" w:rsidRPr="002936F0" w:rsidRDefault="002936F0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36F0">
              <w:rPr>
                <w:rFonts w:ascii="Arial" w:hAnsi="Arial" w:cs="Arial"/>
                <w:b/>
                <w:sz w:val="22"/>
                <w:szCs w:val="22"/>
              </w:rPr>
              <w:t>Teachers(s)</w:t>
            </w:r>
          </w:p>
        </w:tc>
        <w:tc>
          <w:tcPr>
            <w:tcW w:w="2268" w:type="dxa"/>
          </w:tcPr>
          <w:p w:rsidR="00BD541A" w:rsidRDefault="00BD541A" w:rsidP="007822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707D" w:rsidRPr="002936F0" w:rsidRDefault="002936F0" w:rsidP="007822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</w:tr>
      <w:tr w:rsidR="0087290A" w:rsidTr="0087290A">
        <w:tc>
          <w:tcPr>
            <w:tcW w:w="1951" w:type="dxa"/>
          </w:tcPr>
          <w:p w:rsidR="0087290A" w:rsidRDefault="006B4A7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i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dz</w:t>
            </w:r>
            <w:proofErr w:type="spellEnd"/>
          </w:p>
        </w:tc>
        <w:tc>
          <w:tcPr>
            <w:tcW w:w="2977" w:type="dxa"/>
          </w:tcPr>
          <w:p w:rsidR="0087290A" w:rsidRDefault="003D67FD" w:rsidP="003D6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 &amp; Y</w:t>
            </w:r>
            <w:r w:rsidR="008729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87290A" w:rsidRDefault="00092546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 Horseman</w:t>
            </w:r>
          </w:p>
        </w:tc>
        <w:tc>
          <w:tcPr>
            <w:tcW w:w="2268" w:type="dxa"/>
          </w:tcPr>
          <w:p w:rsidR="0087290A" w:rsidRDefault="003D67FD" w:rsidP="003D6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87290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87290A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7290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27.11.18</w:t>
            </w:r>
          </w:p>
        </w:tc>
      </w:tr>
      <w:tr w:rsidR="003D67FD" w:rsidTr="0087290A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w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mru</w:t>
            </w:r>
            <w:proofErr w:type="spellEnd"/>
          </w:p>
        </w:tc>
        <w:tc>
          <w:tcPr>
            <w:tcW w:w="2977" w:type="dxa"/>
          </w:tcPr>
          <w:p w:rsidR="003D67FD" w:rsidRDefault="003D67FD" w:rsidP="00872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1 &amp; Y2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Thomas &amp; Miss Morris</w:t>
            </w:r>
          </w:p>
        </w:tc>
        <w:tc>
          <w:tcPr>
            <w:tcW w:w="2268" w:type="dxa"/>
          </w:tcPr>
          <w:p w:rsidR="003D67FD" w:rsidRDefault="003D67F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9.18 – 27.11.18</w:t>
            </w:r>
          </w:p>
        </w:tc>
      </w:tr>
      <w:tr w:rsidR="003D67FD" w:rsidTr="0087290A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gby</w:t>
            </w:r>
          </w:p>
        </w:tc>
        <w:tc>
          <w:tcPr>
            <w:tcW w:w="2977" w:type="dxa"/>
          </w:tcPr>
          <w:p w:rsidR="003D67FD" w:rsidRDefault="003D67FD" w:rsidP="00872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5 Y Y6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Jenkins</w:t>
            </w:r>
          </w:p>
        </w:tc>
        <w:tc>
          <w:tcPr>
            <w:tcW w:w="2268" w:type="dxa"/>
          </w:tcPr>
          <w:p w:rsidR="003D67FD" w:rsidRDefault="003D67F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9.18 – 27.11.18</w:t>
            </w:r>
          </w:p>
        </w:tc>
      </w:tr>
      <w:tr w:rsidR="003D67FD" w:rsidTr="00C52C12">
        <w:tc>
          <w:tcPr>
            <w:tcW w:w="10173" w:type="dxa"/>
            <w:gridSpan w:val="4"/>
          </w:tcPr>
          <w:p w:rsidR="003D67FD" w:rsidRDefault="003D67FD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67FD" w:rsidRPr="00DF06D9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 w:rsidRPr="002936F0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</w:tr>
      <w:tr w:rsidR="003D67FD" w:rsidTr="001A215D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king Club</w:t>
            </w:r>
          </w:p>
        </w:tc>
        <w:tc>
          <w:tcPr>
            <w:tcW w:w="2977" w:type="dxa"/>
          </w:tcPr>
          <w:p w:rsidR="003D67FD" w:rsidRDefault="00E86EE9" w:rsidP="00E86E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 &amp; Y</w:t>
            </w:r>
            <w:r w:rsidR="003D67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Wallace &amp; Miss Williams</w:t>
            </w:r>
          </w:p>
        </w:tc>
        <w:tc>
          <w:tcPr>
            <w:tcW w:w="2268" w:type="dxa"/>
          </w:tcPr>
          <w:p w:rsidR="003D67FD" w:rsidRDefault="003D67FD" w:rsidP="003D6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18 – 28.11.18</w:t>
            </w:r>
          </w:p>
        </w:tc>
      </w:tr>
      <w:tr w:rsidR="003D67FD" w:rsidTr="001A215D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tball</w:t>
            </w:r>
          </w:p>
        </w:tc>
        <w:tc>
          <w:tcPr>
            <w:tcW w:w="2977" w:type="dxa"/>
          </w:tcPr>
          <w:p w:rsidR="003D67FD" w:rsidRDefault="00E86EE9" w:rsidP="00872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5 &amp; Y</w:t>
            </w:r>
            <w:r w:rsidR="003D67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Reid</w:t>
            </w:r>
          </w:p>
        </w:tc>
        <w:tc>
          <w:tcPr>
            <w:tcW w:w="2268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18 – 28.11.18</w:t>
            </w:r>
          </w:p>
        </w:tc>
      </w:tr>
      <w:tr w:rsidR="005D0ADA" w:rsidTr="004D140F">
        <w:tc>
          <w:tcPr>
            <w:tcW w:w="10173" w:type="dxa"/>
            <w:gridSpan w:val="4"/>
          </w:tcPr>
          <w:p w:rsidR="005D0ADA" w:rsidRDefault="005D0ADA" w:rsidP="00A37A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ADA" w:rsidRPr="005D0ADA" w:rsidRDefault="005D0ADA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</w:tr>
      <w:tr w:rsidR="005D0ADA" w:rsidTr="001A215D">
        <w:tc>
          <w:tcPr>
            <w:tcW w:w="1951" w:type="dxa"/>
          </w:tcPr>
          <w:p w:rsidR="005D0ADA" w:rsidRDefault="005D0ADA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Club</w:t>
            </w:r>
          </w:p>
        </w:tc>
        <w:tc>
          <w:tcPr>
            <w:tcW w:w="2977" w:type="dxa"/>
          </w:tcPr>
          <w:p w:rsidR="005D0ADA" w:rsidRDefault="005D0ADA" w:rsidP="00872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 &amp; Y4</w:t>
            </w:r>
          </w:p>
        </w:tc>
        <w:tc>
          <w:tcPr>
            <w:tcW w:w="2977" w:type="dxa"/>
          </w:tcPr>
          <w:p w:rsidR="005D0ADA" w:rsidRDefault="005D0ADA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Evans</w:t>
            </w:r>
          </w:p>
        </w:tc>
        <w:tc>
          <w:tcPr>
            <w:tcW w:w="2268" w:type="dxa"/>
          </w:tcPr>
          <w:p w:rsidR="005D0ADA" w:rsidRDefault="005D0ADA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9.18 – 30.11.18</w:t>
            </w:r>
          </w:p>
        </w:tc>
      </w:tr>
      <w:tr w:rsidR="003D67FD" w:rsidTr="00C5106F">
        <w:tc>
          <w:tcPr>
            <w:tcW w:w="10173" w:type="dxa"/>
            <w:gridSpan w:val="4"/>
          </w:tcPr>
          <w:p w:rsidR="003D67FD" w:rsidRDefault="003D67FD" w:rsidP="001A21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67FD" w:rsidRPr="001A215D" w:rsidRDefault="003D67FD" w:rsidP="00B746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15D">
              <w:rPr>
                <w:rFonts w:ascii="Arial" w:hAnsi="Arial" w:cs="Arial"/>
                <w:b/>
                <w:sz w:val="22"/>
                <w:szCs w:val="22"/>
              </w:rPr>
              <w:t>LUNCHTIME CLUBS THIS TER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2.20 p.m. – 12.50p.m.</w:t>
            </w:r>
          </w:p>
        </w:tc>
      </w:tr>
      <w:tr w:rsidR="003D67FD" w:rsidTr="00C5106F">
        <w:tc>
          <w:tcPr>
            <w:tcW w:w="10173" w:type="dxa"/>
            <w:gridSpan w:val="4"/>
          </w:tcPr>
          <w:p w:rsidR="003D67FD" w:rsidRPr="001A215D" w:rsidRDefault="003D67FD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</w:tr>
      <w:tr w:rsidR="003D67FD" w:rsidTr="00BD541A">
        <w:tc>
          <w:tcPr>
            <w:tcW w:w="1951" w:type="dxa"/>
          </w:tcPr>
          <w:p w:rsidR="003D67FD" w:rsidRPr="00BD541A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work</w:t>
            </w:r>
          </w:p>
        </w:tc>
        <w:tc>
          <w:tcPr>
            <w:tcW w:w="2977" w:type="dxa"/>
          </w:tcPr>
          <w:p w:rsidR="003D67FD" w:rsidRPr="00BD541A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 &amp; Y</w:t>
            </w:r>
            <w:r w:rsidR="003D67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D67FD" w:rsidRPr="00BD541A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 w:rsidRPr="00BD541A">
              <w:rPr>
                <w:rFonts w:ascii="Arial" w:hAnsi="Arial" w:cs="Arial"/>
                <w:sz w:val="22"/>
                <w:szCs w:val="22"/>
              </w:rPr>
              <w:t>Mrs Lang</w:t>
            </w:r>
          </w:p>
        </w:tc>
        <w:tc>
          <w:tcPr>
            <w:tcW w:w="2268" w:type="dxa"/>
          </w:tcPr>
          <w:p w:rsidR="003D67FD" w:rsidRPr="00BD541A" w:rsidRDefault="005D0ADA" w:rsidP="00E631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9.18 – 27.11.18</w:t>
            </w:r>
          </w:p>
        </w:tc>
      </w:tr>
      <w:tr w:rsidR="003D67FD" w:rsidTr="00C5106F">
        <w:tc>
          <w:tcPr>
            <w:tcW w:w="10173" w:type="dxa"/>
            <w:gridSpan w:val="4"/>
          </w:tcPr>
          <w:p w:rsidR="003D67FD" w:rsidRPr="001A215D" w:rsidRDefault="003D67FD" w:rsidP="00A37A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</w:t>
            </w:r>
            <w:r w:rsidRPr="001A215D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</w:tr>
      <w:tr w:rsidR="003D67FD" w:rsidTr="006A6AD3">
        <w:tc>
          <w:tcPr>
            <w:tcW w:w="1951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work</w:t>
            </w:r>
          </w:p>
        </w:tc>
        <w:tc>
          <w:tcPr>
            <w:tcW w:w="2977" w:type="dxa"/>
          </w:tcPr>
          <w:p w:rsidR="003D67FD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5 &amp; </w:t>
            </w:r>
            <w:r w:rsidR="003D67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3D67FD" w:rsidRDefault="003D67FD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Lang</w:t>
            </w:r>
          </w:p>
        </w:tc>
        <w:tc>
          <w:tcPr>
            <w:tcW w:w="2268" w:type="dxa"/>
          </w:tcPr>
          <w:p w:rsidR="003D67FD" w:rsidRDefault="005D0ADA" w:rsidP="00E631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18 – 28.11.18</w:t>
            </w:r>
          </w:p>
        </w:tc>
      </w:tr>
      <w:tr w:rsidR="00E86EE9" w:rsidTr="00A4453F">
        <w:tc>
          <w:tcPr>
            <w:tcW w:w="10173" w:type="dxa"/>
            <w:gridSpan w:val="4"/>
          </w:tcPr>
          <w:p w:rsidR="00E86EE9" w:rsidRPr="00E86EE9" w:rsidRDefault="00E86EE9" w:rsidP="00E63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</w:tr>
      <w:tr w:rsidR="00E86EE9" w:rsidTr="006A6AD3">
        <w:tc>
          <w:tcPr>
            <w:tcW w:w="1951" w:type="dxa"/>
          </w:tcPr>
          <w:p w:rsidR="00E86EE9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 Country</w:t>
            </w:r>
          </w:p>
        </w:tc>
        <w:tc>
          <w:tcPr>
            <w:tcW w:w="2977" w:type="dxa"/>
          </w:tcPr>
          <w:p w:rsidR="00E86EE9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3,Y4,Y5 &amp;  Y6</w:t>
            </w:r>
          </w:p>
        </w:tc>
        <w:tc>
          <w:tcPr>
            <w:tcW w:w="2977" w:type="dxa"/>
          </w:tcPr>
          <w:p w:rsidR="00E86EE9" w:rsidRDefault="00E86EE9" w:rsidP="00A3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Evans</w:t>
            </w:r>
          </w:p>
        </w:tc>
        <w:tc>
          <w:tcPr>
            <w:tcW w:w="2268" w:type="dxa"/>
          </w:tcPr>
          <w:p w:rsidR="00E86EE9" w:rsidRDefault="00E86EE9" w:rsidP="00E631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9.18 – 30.11.18</w:t>
            </w:r>
          </w:p>
        </w:tc>
      </w:tr>
    </w:tbl>
    <w:p w:rsidR="00FE5049" w:rsidRDefault="00FE5049" w:rsidP="00A37AD6">
      <w:pPr>
        <w:rPr>
          <w:rFonts w:ascii="Arial" w:hAnsi="Arial" w:cs="Arial"/>
          <w:sz w:val="26"/>
          <w:szCs w:val="26"/>
        </w:rPr>
      </w:pPr>
    </w:p>
    <w:p w:rsidR="0050436A" w:rsidRDefault="00E95AC5" w:rsidP="00A37AD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 further details of after school clubs, please see the school website</w:t>
      </w:r>
    </w:p>
    <w:p w:rsidR="00671A6E" w:rsidRDefault="00671A6E" w:rsidP="00A37AD6">
      <w:pPr>
        <w:rPr>
          <w:rFonts w:ascii="Arial" w:hAnsi="Arial" w:cs="Arial"/>
          <w:sz w:val="26"/>
          <w:szCs w:val="26"/>
        </w:rPr>
      </w:pPr>
    </w:p>
    <w:p w:rsidR="00671A6E" w:rsidRDefault="00671A6E" w:rsidP="00A90BB7">
      <w:pPr>
        <w:jc w:val="center"/>
        <w:rPr>
          <w:rFonts w:ascii="Arial" w:hAnsi="Arial" w:cs="Arial"/>
          <w:b/>
          <w:sz w:val="26"/>
          <w:szCs w:val="26"/>
        </w:rPr>
      </w:pPr>
      <w:r w:rsidRPr="00A90BB7">
        <w:rPr>
          <w:rFonts w:ascii="Arial" w:hAnsi="Arial" w:cs="Arial"/>
          <w:b/>
          <w:sz w:val="26"/>
          <w:szCs w:val="26"/>
        </w:rPr>
        <w:t>Term Dates 201</w:t>
      </w:r>
      <w:r w:rsidR="005D0ADA">
        <w:rPr>
          <w:rFonts w:ascii="Arial" w:hAnsi="Arial" w:cs="Arial"/>
          <w:b/>
          <w:sz w:val="26"/>
          <w:szCs w:val="26"/>
        </w:rPr>
        <w:t>8</w:t>
      </w:r>
      <w:r w:rsidRPr="00A90BB7">
        <w:rPr>
          <w:rFonts w:ascii="Arial" w:hAnsi="Arial" w:cs="Arial"/>
          <w:b/>
          <w:sz w:val="26"/>
          <w:szCs w:val="26"/>
        </w:rPr>
        <w:t>-1</w:t>
      </w:r>
      <w:r w:rsidR="005D0ADA">
        <w:rPr>
          <w:rFonts w:ascii="Arial" w:hAnsi="Arial" w:cs="Arial"/>
          <w:b/>
          <w:sz w:val="26"/>
          <w:szCs w:val="26"/>
        </w:rPr>
        <w:t>9</w:t>
      </w:r>
    </w:p>
    <w:p w:rsidR="00671A6E" w:rsidRDefault="00671A6E" w:rsidP="00A37AD6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5D0ADA" w:rsidTr="005D0ADA">
        <w:tc>
          <w:tcPr>
            <w:tcW w:w="2376" w:type="dxa"/>
          </w:tcPr>
          <w:p w:rsidR="005D0ADA" w:rsidRPr="00FE5049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Term Begin</w:t>
            </w:r>
          </w:p>
        </w:tc>
        <w:tc>
          <w:tcPr>
            <w:tcW w:w="4536" w:type="dxa"/>
            <w:gridSpan w:val="2"/>
          </w:tcPr>
          <w:p w:rsidR="005D0ADA" w:rsidRPr="00FE5049" w:rsidRDefault="005D0ADA" w:rsidP="005D0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Half Term</w:t>
            </w:r>
          </w:p>
        </w:tc>
        <w:tc>
          <w:tcPr>
            <w:tcW w:w="2410" w:type="dxa"/>
          </w:tcPr>
          <w:p w:rsidR="005D0ADA" w:rsidRPr="00FE5049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Term Ends</w:t>
            </w:r>
          </w:p>
        </w:tc>
      </w:tr>
      <w:tr w:rsidR="005D0ADA" w:rsidTr="005D0ADA">
        <w:tc>
          <w:tcPr>
            <w:tcW w:w="2376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3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9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2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</w:t>
            </w:r>
          </w:p>
        </w:tc>
        <w:tc>
          <w:tcPr>
            <w:tcW w:w="2410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21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</w:tr>
      <w:tr w:rsidR="005D0ADA" w:rsidTr="005D0ADA">
        <w:tc>
          <w:tcPr>
            <w:tcW w:w="2376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7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5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1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2410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12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</w:tr>
      <w:tr w:rsidR="005D0ADA" w:rsidTr="005D0ADA">
        <w:tc>
          <w:tcPr>
            <w:tcW w:w="2376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9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7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2268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31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2410" w:type="dxa"/>
          </w:tcPr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2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July</w:t>
            </w:r>
          </w:p>
        </w:tc>
      </w:tr>
      <w:tr w:rsidR="005D0ADA" w:rsidTr="005D0ADA">
        <w:tc>
          <w:tcPr>
            <w:tcW w:w="2376" w:type="dxa"/>
          </w:tcPr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HOLIDAYS::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riday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ay</w:t>
            </w:r>
          </w:p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Bank Holiday</w:t>
            </w:r>
          </w:p>
        </w:tc>
        <w:tc>
          <w:tcPr>
            <w:tcW w:w="2268" w:type="dxa"/>
          </w:tcPr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E86E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E86E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E86E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5D0ADA" w:rsidRPr="00FE5049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E86EE9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  <w:tc>
          <w:tcPr>
            <w:tcW w:w="2268" w:type="dxa"/>
          </w:tcPr>
          <w:p w:rsidR="005D0ADA" w:rsidRPr="00671A6E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0ADA" w:rsidRPr="00671A6E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A6E">
              <w:rPr>
                <w:rFonts w:ascii="Arial" w:hAnsi="Arial" w:cs="Arial"/>
                <w:b/>
                <w:sz w:val="22"/>
                <w:szCs w:val="22"/>
              </w:rPr>
              <w:t>INSET DAYS:</w:t>
            </w:r>
          </w:p>
          <w:p w:rsidR="005D0ADA" w:rsidRPr="00671A6E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D0ADA" w:rsidRPr="00671A6E" w:rsidRDefault="005D0ADA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rd September 2018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5D0AD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2018</w:t>
            </w:r>
          </w:p>
          <w:p w:rsidR="00FD5310" w:rsidRDefault="00FD5310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D531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19</w:t>
            </w:r>
          </w:p>
          <w:p w:rsidR="005D0ADA" w:rsidRDefault="005D0ADA" w:rsidP="005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5D0AD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2019</w:t>
            </w:r>
          </w:p>
          <w:p w:rsidR="00FD5310" w:rsidRPr="00FD5310" w:rsidRDefault="00FD5310" w:rsidP="005D0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more to be advised.</w:t>
            </w:r>
          </w:p>
        </w:tc>
      </w:tr>
    </w:tbl>
    <w:p w:rsidR="00291448" w:rsidRDefault="00291448" w:rsidP="00291448">
      <w:pPr>
        <w:jc w:val="center"/>
        <w:rPr>
          <w:rFonts w:ascii="Arial" w:hAnsi="Arial" w:cs="Arial"/>
          <w:b/>
          <w:sz w:val="26"/>
          <w:szCs w:val="26"/>
        </w:rPr>
      </w:pPr>
      <w:r w:rsidRPr="00A90BB7">
        <w:rPr>
          <w:rFonts w:ascii="Arial" w:hAnsi="Arial" w:cs="Arial"/>
          <w:b/>
          <w:sz w:val="26"/>
          <w:szCs w:val="26"/>
        </w:rPr>
        <w:t>Term Dates 201</w:t>
      </w:r>
      <w:r w:rsidR="0089037D">
        <w:rPr>
          <w:rFonts w:ascii="Arial" w:hAnsi="Arial" w:cs="Arial"/>
          <w:b/>
          <w:sz w:val="26"/>
          <w:szCs w:val="26"/>
        </w:rPr>
        <w:t>9-20</w:t>
      </w:r>
    </w:p>
    <w:p w:rsidR="0089037D" w:rsidRPr="00CC036B" w:rsidRDefault="0089037D" w:rsidP="0029144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89037D" w:rsidTr="006021AA">
        <w:tc>
          <w:tcPr>
            <w:tcW w:w="2376" w:type="dxa"/>
          </w:tcPr>
          <w:p w:rsidR="0089037D" w:rsidRPr="00FE5049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Term Begin</w:t>
            </w:r>
          </w:p>
        </w:tc>
        <w:tc>
          <w:tcPr>
            <w:tcW w:w="4536" w:type="dxa"/>
            <w:gridSpan w:val="2"/>
          </w:tcPr>
          <w:p w:rsidR="0089037D" w:rsidRPr="00FE5049" w:rsidRDefault="0089037D" w:rsidP="006021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Half Term</w:t>
            </w:r>
          </w:p>
        </w:tc>
        <w:tc>
          <w:tcPr>
            <w:tcW w:w="2410" w:type="dxa"/>
          </w:tcPr>
          <w:p w:rsidR="0089037D" w:rsidRPr="00FE5049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49">
              <w:rPr>
                <w:rFonts w:ascii="Arial" w:hAnsi="Arial" w:cs="Arial"/>
                <w:b/>
                <w:sz w:val="22"/>
                <w:szCs w:val="22"/>
              </w:rPr>
              <w:t>Term Ends</w:t>
            </w:r>
          </w:p>
        </w:tc>
      </w:tr>
      <w:tr w:rsidR="0089037D" w:rsidTr="006021AA">
        <w:tc>
          <w:tcPr>
            <w:tcW w:w="2376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. </w:t>
            </w:r>
            <w:r w:rsidR="00CC036B">
              <w:rPr>
                <w:rFonts w:ascii="Arial" w:hAnsi="Arial" w:cs="Arial"/>
                <w:sz w:val="22"/>
                <w:szCs w:val="22"/>
              </w:rPr>
              <w:t>2</w:t>
            </w:r>
            <w:r w:rsidR="00CC036B"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</w:t>
            </w:r>
            <w:r w:rsidR="00CC036B">
              <w:rPr>
                <w:rFonts w:ascii="Arial" w:hAnsi="Arial" w:cs="Arial"/>
                <w:sz w:val="22"/>
                <w:szCs w:val="22"/>
              </w:rPr>
              <w:t>8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2268" w:type="dxa"/>
          </w:tcPr>
          <w:p w:rsidR="0089037D" w:rsidRPr="00FE5049" w:rsidRDefault="00CC036B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1</w:t>
            </w:r>
            <w:r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037D">
              <w:rPr>
                <w:rFonts w:ascii="Arial" w:hAnsi="Arial" w:cs="Arial"/>
                <w:sz w:val="22"/>
                <w:szCs w:val="22"/>
              </w:rPr>
              <w:t xml:space="preserve"> November</w:t>
            </w:r>
          </w:p>
        </w:tc>
        <w:tc>
          <w:tcPr>
            <w:tcW w:w="2410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. 2</w:t>
            </w:r>
            <w:r w:rsidR="00CC036B">
              <w:rPr>
                <w:rFonts w:ascii="Arial" w:hAnsi="Arial" w:cs="Arial"/>
                <w:sz w:val="22"/>
                <w:szCs w:val="22"/>
              </w:rPr>
              <w:t>0</w:t>
            </w:r>
            <w:r w:rsidR="00CC036B"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</w:tr>
      <w:tr w:rsidR="0089037D" w:rsidTr="006021AA">
        <w:tc>
          <w:tcPr>
            <w:tcW w:w="2376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. </w:t>
            </w:r>
            <w:r w:rsidR="00CC036B">
              <w:rPr>
                <w:rFonts w:ascii="Arial" w:hAnsi="Arial" w:cs="Arial"/>
                <w:sz w:val="22"/>
                <w:szCs w:val="22"/>
              </w:rPr>
              <w:t>6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. </w:t>
            </w:r>
            <w:r w:rsidR="00CC036B">
              <w:rPr>
                <w:rFonts w:ascii="Arial" w:hAnsi="Arial" w:cs="Arial"/>
                <w:sz w:val="22"/>
                <w:szCs w:val="22"/>
              </w:rPr>
              <w:t>17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. </w:t>
            </w:r>
            <w:r w:rsidR="00CC036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036B"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2410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. </w:t>
            </w:r>
            <w:r w:rsidR="00CC036B">
              <w:rPr>
                <w:rFonts w:ascii="Arial" w:hAnsi="Arial" w:cs="Arial"/>
                <w:sz w:val="22"/>
                <w:szCs w:val="22"/>
              </w:rPr>
              <w:t>3</w:t>
            </w:r>
            <w:r w:rsidR="00CC036B"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</w:tr>
      <w:tr w:rsidR="0089037D" w:rsidTr="006021AA">
        <w:tc>
          <w:tcPr>
            <w:tcW w:w="2376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</w:t>
            </w:r>
            <w:r w:rsidR="00CC036B">
              <w:rPr>
                <w:rFonts w:ascii="Arial" w:hAnsi="Arial" w:cs="Arial"/>
                <w:sz w:val="22"/>
                <w:szCs w:val="22"/>
              </w:rPr>
              <w:t>0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</w:t>
            </w:r>
            <w:r w:rsidR="00CC036B">
              <w:rPr>
                <w:rFonts w:ascii="Arial" w:hAnsi="Arial" w:cs="Arial"/>
                <w:sz w:val="22"/>
                <w:szCs w:val="22"/>
              </w:rPr>
              <w:t>5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2268" w:type="dxa"/>
          </w:tcPr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. </w:t>
            </w:r>
            <w:r w:rsidR="00CC036B">
              <w:rPr>
                <w:rFonts w:ascii="Arial" w:hAnsi="Arial" w:cs="Arial"/>
                <w:sz w:val="22"/>
                <w:szCs w:val="22"/>
              </w:rPr>
              <w:t>29</w:t>
            </w:r>
            <w:r w:rsidR="00CC036B"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2410" w:type="dxa"/>
          </w:tcPr>
          <w:p w:rsidR="0089037D" w:rsidRPr="00FE5049" w:rsidRDefault="00CC036B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. 20</w:t>
            </w:r>
            <w:r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037D">
              <w:rPr>
                <w:rFonts w:ascii="Arial" w:hAnsi="Arial" w:cs="Arial"/>
                <w:sz w:val="22"/>
                <w:szCs w:val="22"/>
              </w:rPr>
              <w:t xml:space="preserve"> July</w:t>
            </w:r>
          </w:p>
        </w:tc>
      </w:tr>
      <w:tr w:rsidR="0089037D" w:rsidTr="006021AA">
        <w:tc>
          <w:tcPr>
            <w:tcW w:w="2376" w:type="dxa"/>
          </w:tcPr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HOLIDAYS::</w:t>
            </w:r>
          </w:p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riday</w:t>
            </w:r>
          </w:p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Monday</w:t>
            </w:r>
          </w:p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ay</w:t>
            </w:r>
          </w:p>
          <w:p w:rsidR="0089037D" w:rsidRPr="00FE5049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Bank Holiday</w:t>
            </w:r>
          </w:p>
        </w:tc>
        <w:tc>
          <w:tcPr>
            <w:tcW w:w="2268" w:type="dxa"/>
          </w:tcPr>
          <w:p w:rsidR="0089037D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</w:p>
          <w:p w:rsidR="0089037D" w:rsidRDefault="00CC036B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9037D"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9037D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89037D" w:rsidRDefault="00CC036B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CC036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037D">
              <w:rPr>
                <w:rFonts w:ascii="Arial" w:hAnsi="Arial" w:cs="Arial"/>
                <w:sz w:val="22"/>
                <w:szCs w:val="22"/>
              </w:rPr>
              <w:t>April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89037D" w:rsidRDefault="00CC036B" w:rsidP="00602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037D"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9037D">
              <w:rPr>
                <w:rFonts w:ascii="Arial" w:hAnsi="Arial" w:cs="Arial"/>
                <w:sz w:val="22"/>
                <w:szCs w:val="22"/>
              </w:rPr>
              <w:t xml:space="preserve"> May</w:t>
            </w:r>
            <w:r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89037D" w:rsidRPr="00FE5049" w:rsidRDefault="0089037D" w:rsidP="00CC0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C036B">
              <w:rPr>
                <w:rFonts w:ascii="Arial" w:hAnsi="Arial" w:cs="Arial"/>
                <w:sz w:val="22"/>
                <w:szCs w:val="22"/>
              </w:rPr>
              <w:t>5</w:t>
            </w:r>
            <w:r w:rsidRPr="000925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CC036B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2268" w:type="dxa"/>
          </w:tcPr>
          <w:p w:rsidR="0089037D" w:rsidRPr="00671A6E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037D" w:rsidRPr="00671A6E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A6E">
              <w:rPr>
                <w:rFonts w:ascii="Arial" w:hAnsi="Arial" w:cs="Arial"/>
                <w:b/>
                <w:sz w:val="22"/>
                <w:szCs w:val="22"/>
              </w:rPr>
              <w:t>INSET DAYS:</w:t>
            </w:r>
          </w:p>
          <w:p w:rsidR="0089037D" w:rsidRPr="00671A6E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9037D" w:rsidRPr="00671A6E" w:rsidRDefault="0089037D" w:rsidP="00602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037D" w:rsidRPr="005D0ADA" w:rsidRDefault="0089037D" w:rsidP="00602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1448" w:rsidRDefault="00CC036B" w:rsidP="004B6D0A">
      <w:pPr>
        <w:pStyle w:val="NormalWeb"/>
        <w:shd w:val="clear" w:color="auto" w:fill="FFFFFF"/>
        <w:rPr>
          <w:rFonts w:ascii="Arial" w:hAnsi="Arial" w:cs="Arial"/>
          <w:sz w:val="26"/>
          <w:szCs w:val="26"/>
        </w:rPr>
      </w:pPr>
      <w:r>
        <w:rPr>
          <w:rFonts w:ascii="droid_sansregular" w:hAnsi="droid_sansregular"/>
          <w:color w:val="000000"/>
          <w:sz w:val="21"/>
          <w:szCs w:val="21"/>
        </w:rPr>
        <w:t>Please note that this calendar is subject to any changes that may arise as a result of Welsh Government issuing a Direction on term dates</w:t>
      </w:r>
    </w:p>
    <w:sectPr w:rsidR="00291448" w:rsidSect="0003670D">
      <w:pgSz w:w="11906" w:h="16838" w:code="9"/>
      <w:pgMar w:top="113" w:right="626" w:bottom="567" w:left="958" w:header="340" w:footer="340" w:gutter="0"/>
      <w:pgBorders w:offsetFrom="page">
        <w:top w:val="flowersDaisies" w:sz="3" w:space="24" w:color="auto"/>
        <w:left w:val="flowersDaisies" w:sz="3" w:space="24" w:color="auto"/>
        <w:bottom w:val="flowersDaisies" w:sz="3" w:space="24" w:color="auto"/>
        <w:right w:val="flowersDaisies" w:sz="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_sans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247"/>
    <w:multiLevelType w:val="hybridMultilevel"/>
    <w:tmpl w:val="387436DC"/>
    <w:lvl w:ilvl="0" w:tplc="745689CE">
      <w:numFmt w:val="bullet"/>
      <w:lvlText w:val="-"/>
      <w:lvlJc w:val="left"/>
      <w:pPr>
        <w:ind w:left="25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F7"/>
    <w:rsid w:val="00035A2F"/>
    <w:rsid w:val="0003670D"/>
    <w:rsid w:val="00040135"/>
    <w:rsid w:val="00054365"/>
    <w:rsid w:val="000561FC"/>
    <w:rsid w:val="00074115"/>
    <w:rsid w:val="00092546"/>
    <w:rsid w:val="000E2BEC"/>
    <w:rsid w:val="00101F75"/>
    <w:rsid w:val="00131041"/>
    <w:rsid w:val="001555CD"/>
    <w:rsid w:val="001658B7"/>
    <w:rsid w:val="00184B03"/>
    <w:rsid w:val="00195ACD"/>
    <w:rsid w:val="001A215D"/>
    <w:rsid w:val="001B13C1"/>
    <w:rsid w:val="001C73A1"/>
    <w:rsid w:val="001C7A29"/>
    <w:rsid w:val="001E08D1"/>
    <w:rsid w:val="001E6D99"/>
    <w:rsid w:val="00201013"/>
    <w:rsid w:val="0020113B"/>
    <w:rsid w:val="0020260B"/>
    <w:rsid w:val="00225C4C"/>
    <w:rsid w:val="00236775"/>
    <w:rsid w:val="00237AD6"/>
    <w:rsid w:val="00244BCA"/>
    <w:rsid w:val="00291448"/>
    <w:rsid w:val="002936F0"/>
    <w:rsid w:val="00295F4B"/>
    <w:rsid w:val="002B2045"/>
    <w:rsid w:val="002C68AD"/>
    <w:rsid w:val="002E063E"/>
    <w:rsid w:val="002F27CC"/>
    <w:rsid w:val="002F5303"/>
    <w:rsid w:val="00306E12"/>
    <w:rsid w:val="003356C7"/>
    <w:rsid w:val="0035713A"/>
    <w:rsid w:val="00372E82"/>
    <w:rsid w:val="0038707D"/>
    <w:rsid w:val="003A5FD4"/>
    <w:rsid w:val="003D67FD"/>
    <w:rsid w:val="00413F98"/>
    <w:rsid w:val="00414345"/>
    <w:rsid w:val="00430C2C"/>
    <w:rsid w:val="004327B0"/>
    <w:rsid w:val="004364F1"/>
    <w:rsid w:val="00451549"/>
    <w:rsid w:val="0046501C"/>
    <w:rsid w:val="00483C08"/>
    <w:rsid w:val="00486ACD"/>
    <w:rsid w:val="00487BA0"/>
    <w:rsid w:val="00495325"/>
    <w:rsid w:val="004A43F5"/>
    <w:rsid w:val="004B6857"/>
    <w:rsid w:val="004B6D0A"/>
    <w:rsid w:val="004D253E"/>
    <w:rsid w:val="004F0045"/>
    <w:rsid w:val="00501CE5"/>
    <w:rsid w:val="0050436A"/>
    <w:rsid w:val="00522A82"/>
    <w:rsid w:val="00530145"/>
    <w:rsid w:val="005418F9"/>
    <w:rsid w:val="00546A07"/>
    <w:rsid w:val="00560435"/>
    <w:rsid w:val="0057088B"/>
    <w:rsid w:val="005A022E"/>
    <w:rsid w:val="005B565C"/>
    <w:rsid w:val="005C6241"/>
    <w:rsid w:val="005D0ADA"/>
    <w:rsid w:val="005D3461"/>
    <w:rsid w:val="005D7E80"/>
    <w:rsid w:val="005E1EEE"/>
    <w:rsid w:val="005F36BF"/>
    <w:rsid w:val="00617EFD"/>
    <w:rsid w:val="00671A6E"/>
    <w:rsid w:val="006A6AD3"/>
    <w:rsid w:val="006A78F6"/>
    <w:rsid w:val="006B4A7D"/>
    <w:rsid w:val="00705EEE"/>
    <w:rsid w:val="00725D40"/>
    <w:rsid w:val="00782299"/>
    <w:rsid w:val="007A24B6"/>
    <w:rsid w:val="007B3FDC"/>
    <w:rsid w:val="007C6939"/>
    <w:rsid w:val="007D5833"/>
    <w:rsid w:val="00803A42"/>
    <w:rsid w:val="00843419"/>
    <w:rsid w:val="00845708"/>
    <w:rsid w:val="008634B6"/>
    <w:rsid w:val="0087290A"/>
    <w:rsid w:val="0087769B"/>
    <w:rsid w:val="0089037D"/>
    <w:rsid w:val="008A4FDE"/>
    <w:rsid w:val="008A63B9"/>
    <w:rsid w:val="008D44C1"/>
    <w:rsid w:val="008E3736"/>
    <w:rsid w:val="008F2392"/>
    <w:rsid w:val="008F625B"/>
    <w:rsid w:val="00916F11"/>
    <w:rsid w:val="00924BC2"/>
    <w:rsid w:val="00950860"/>
    <w:rsid w:val="009861B3"/>
    <w:rsid w:val="00990D29"/>
    <w:rsid w:val="009E76D3"/>
    <w:rsid w:val="00A057FD"/>
    <w:rsid w:val="00A37AD6"/>
    <w:rsid w:val="00A54A18"/>
    <w:rsid w:val="00A90BB7"/>
    <w:rsid w:val="00AD3FE6"/>
    <w:rsid w:val="00B22A00"/>
    <w:rsid w:val="00B450CD"/>
    <w:rsid w:val="00B65402"/>
    <w:rsid w:val="00B74683"/>
    <w:rsid w:val="00B944D4"/>
    <w:rsid w:val="00BD3B17"/>
    <w:rsid w:val="00BD541A"/>
    <w:rsid w:val="00C0417B"/>
    <w:rsid w:val="00C22152"/>
    <w:rsid w:val="00C61C09"/>
    <w:rsid w:val="00C61FF7"/>
    <w:rsid w:val="00CA101C"/>
    <w:rsid w:val="00CB16C5"/>
    <w:rsid w:val="00CB7EAD"/>
    <w:rsid w:val="00CC036B"/>
    <w:rsid w:val="00CC4E01"/>
    <w:rsid w:val="00CE05A7"/>
    <w:rsid w:val="00CE5562"/>
    <w:rsid w:val="00CF7B8B"/>
    <w:rsid w:val="00D0555C"/>
    <w:rsid w:val="00DA3B6A"/>
    <w:rsid w:val="00DB72CD"/>
    <w:rsid w:val="00DE1180"/>
    <w:rsid w:val="00DE6AD8"/>
    <w:rsid w:val="00DF06D9"/>
    <w:rsid w:val="00E12CDB"/>
    <w:rsid w:val="00E334AF"/>
    <w:rsid w:val="00E417E6"/>
    <w:rsid w:val="00E57745"/>
    <w:rsid w:val="00E63142"/>
    <w:rsid w:val="00E66B65"/>
    <w:rsid w:val="00E778D5"/>
    <w:rsid w:val="00E86EE9"/>
    <w:rsid w:val="00E95AC5"/>
    <w:rsid w:val="00EC0151"/>
    <w:rsid w:val="00EC7D2C"/>
    <w:rsid w:val="00EE2FEA"/>
    <w:rsid w:val="00EE34F6"/>
    <w:rsid w:val="00F115E4"/>
    <w:rsid w:val="00F22302"/>
    <w:rsid w:val="00F33300"/>
    <w:rsid w:val="00F52002"/>
    <w:rsid w:val="00F52B9F"/>
    <w:rsid w:val="00F553B2"/>
    <w:rsid w:val="00F74233"/>
    <w:rsid w:val="00F92022"/>
    <w:rsid w:val="00FA7CFB"/>
    <w:rsid w:val="00FD5310"/>
    <w:rsid w:val="00FE3803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E778D5"/>
    <w:pPr>
      <w:spacing w:before="75" w:after="75"/>
      <w:outlineLvl w:val="0"/>
    </w:pPr>
    <w:rPr>
      <w:b/>
      <w:bCs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0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E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778D5"/>
    <w:rPr>
      <w:rFonts w:ascii="Times New Roman" w:eastAsia="Times New Roman" w:hAnsi="Times New Roman" w:cs="Times New Roman"/>
      <w:b/>
      <w:bCs/>
      <w:kern w:val="36"/>
      <w:sz w:val="29"/>
      <w:szCs w:val="29"/>
      <w:lang w:eastAsia="en-GB"/>
    </w:rPr>
  </w:style>
  <w:style w:type="paragraph" w:styleId="NormalWeb">
    <w:name w:val="Normal (Web)"/>
    <w:basedOn w:val="Normal"/>
    <w:uiPriority w:val="99"/>
    <w:unhideWhenUsed/>
    <w:rsid w:val="00CC036B"/>
    <w:pPr>
      <w:spacing w:before="240" w:after="240" w:line="360" w:lineRule="atLeast"/>
    </w:pPr>
  </w:style>
  <w:style w:type="character" w:styleId="Emphasis">
    <w:name w:val="Emphasis"/>
    <w:basedOn w:val="DefaultParagraphFont"/>
    <w:uiPriority w:val="20"/>
    <w:qFormat/>
    <w:rsid w:val="008F625B"/>
    <w:rPr>
      <w:b/>
      <w:bCs/>
      <w:i w:val="0"/>
      <w:iCs w:val="0"/>
    </w:rPr>
  </w:style>
  <w:style w:type="character" w:customStyle="1" w:styleId="st1">
    <w:name w:val="st1"/>
    <w:basedOn w:val="DefaultParagraphFont"/>
    <w:rsid w:val="008F6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E778D5"/>
    <w:pPr>
      <w:spacing w:before="75" w:after="75"/>
      <w:outlineLvl w:val="0"/>
    </w:pPr>
    <w:rPr>
      <w:b/>
      <w:bCs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0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E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778D5"/>
    <w:rPr>
      <w:rFonts w:ascii="Times New Roman" w:eastAsia="Times New Roman" w:hAnsi="Times New Roman" w:cs="Times New Roman"/>
      <w:b/>
      <w:bCs/>
      <w:kern w:val="36"/>
      <w:sz w:val="29"/>
      <w:szCs w:val="29"/>
      <w:lang w:eastAsia="en-GB"/>
    </w:rPr>
  </w:style>
  <w:style w:type="paragraph" w:styleId="NormalWeb">
    <w:name w:val="Normal (Web)"/>
    <w:basedOn w:val="Normal"/>
    <w:uiPriority w:val="99"/>
    <w:unhideWhenUsed/>
    <w:rsid w:val="00CC036B"/>
    <w:pPr>
      <w:spacing w:before="240" w:after="240" w:line="360" w:lineRule="atLeast"/>
    </w:pPr>
  </w:style>
  <w:style w:type="character" w:styleId="Emphasis">
    <w:name w:val="Emphasis"/>
    <w:basedOn w:val="DefaultParagraphFont"/>
    <w:uiPriority w:val="20"/>
    <w:qFormat/>
    <w:rsid w:val="008F625B"/>
    <w:rPr>
      <w:b/>
      <w:bCs/>
      <w:i w:val="0"/>
      <w:iCs w:val="0"/>
    </w:rPr>
  </w:style>
  <w:style w:type="character" w:customStyle="1" w:styleId="st1">
    <w:name w:val="st1"/>
    <w:basedOn w:val="DefaultParagraphFont"/>
    <w:rsid w:val="008F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3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87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55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74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7098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E6A1-941B-4F9F-8B6D-688E9C84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ervice, City &amp; County of Swansea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S</dc:creator>
  <cp:lastModifiedBy>Lang, Karen</cp:lastModifiedBy>
  <cp:revision>2</cp:revision>
  <cp:lastPrinted>2018-11-06T14:44:00Z</cp:lastPrinted>
  <dcterms:created xsi:type="dcterms:W3CDTF">2018-11-08T11:03:00Z</dcterms:created>
  <dcterms:modified xsi:type="dcterms:W3CDTF">2018-11-08T11:03:00Z</dcterms:modified>
</cp:coreProperties>
</file>